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7601B" w14:textId="417D1DCE" w:rsidR="003F6C11" w:rsidRDefault="003F6C11" w:rsidP="00862A1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7ED4A97" wp14:editId="4F31D3FA">
            <wp:extent cx="5943600" cy="1701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ian Challen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EE0B" w14:textId="772E794A" w:rsidR="00CA65EA" w:rsidRDefault="003F6C11" w:rsidP="003F6C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ission #</w:t>
      </w:r>
      <w:r w:rsidR="0078513E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566673">
        <w:rPr>
          <w:rFonts w:ascii="Times New Roman" w:hAnsi="Times New Roman" w:cs="Times New Roman"/>
          <w:sz w:val="40"/>
          <w:szCs w:val="40"/>
        </w:rPr>
        <w:t xml:space="preserve">Acts 14:21-28, </w:t>
      </w:r>
      <w:r w:rsidR="00243094">
        <w:rPr>
          <w:rFonts w:ascii="Times New Roman" w:hAnsi="Times New Roman" w:cs="Times New Roman"/>
          <w:sz w:val="40"/>
          <w:szCs w:val="40"/>
        </w:rPr>
        <w:t>The Local Church</w:t>
      </w:r>
    </w:p>
    <w:p w14:paraId="5FA0A2C1" w14:textId="3090A952" w:rsidR="00566673" w:rsidRPr="0078513E" w:rsidRDefault="00566673" w:rsidP="00862A1F">
      <w:pPr>
        <w:rPr>
          <w:rFonts w:ascii="Times New Roman" w:hAnsi="Times New Roman" w:cs="Times New Roman"/>
          <w:sz w:val="32"/>
          <w:szCs w:val="32"/>
        </w:rPr>
      </w:pPr>
    </w:p>
    <w:p w14:paraId="1F228F8B" w14:textId="6D296E6E" w:rsidR="003F6C11" w:rsidRPr="0078513E" w:rsidRDefault="003F6C11" w:rsidP="003F6C11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 xml:space="preserve">Extreme examples of opinions on the local church: </w:t>
      </w:r>
    </w:p>
    <w:p w14:paraId="053BB90A" w14:textId="28CCF5DD" w:rsidR="00566673" w:rsidRPr="0078513E" w:rsidRDefault="00566673" w:rsidP="00862A1F">
      <w:pPr>
        <w:rPr>
          <w:rFonts w:ascii="Times New Roman" w:hAnsi="Times New Roman" w:cs="Times New Roman"/>
          <w:sz w:val="32"/>
          <w:szCs w:val="32"/>
        </w:rPr>
      </w:pPr>
    </w:p>
    <w:p w14:paraId="2BFD8BD1" w14:textId="26818893" w:rsidR="00E7051E" w:rsidRPr="0078513E" w:rsidRDefault="00E7051E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 xml:space="preserve">The book of Acts describes </w:t>
      </w:r>
      <w:r w:rsidR="00EA6416" w:rsidRPr="0078513E">
        <w:rPr>
          <w:rFonts w:ascii="Times New Roman" w:hAnsi="Times New Roman" w:cs="Times New Roman"/>
          <w:sz w:val="32"/>
          <w:szCs w:val="32"/>
        </w:rPr>
        <w:t>____</w:t>
      </w:r>
      <w:r w:rsidRPr="0078513E">
        <w:rPr>
          <w:rFonts w:ascii="Times New Roman" w:hAnsi="Times New Roman" w:cs="Times New Roman"/>
          <w:sz w:val="32"/>
          <w:szCs w:val="32"/>
        </w:rPr>
        <w:t xml:space="preserve"> missionary journeys of Paul, and </w:t>
      </w:r>
      <w:r w:rsidR="003F6C11" w:rsidRPr="0078513E">
        <w:rPr>
          <w:rFonts w:ascii="Times New Roman" w:hAnsi="Times New Roman" w:cs="Times New Roman"/>
          <w:sz w:val="32"/>
          <w:szCs w:val="32"/>
        </w:rPr>
        <w:t>Acts 14:21-28</w:t>
      </w:r>
      <w:r w:rsidRPr="0078513E">
        <w:rPr>
          <w:rFonts w:ascii="Times New Roman" w:hAnsi="Times New Roman" w:cs="Times New Roman"/>
          <w:sz w:val="32"/>
          <w:szCs w:val="32"/>
        </w:rPr>
        <w:t xml:space="preserve"> describes the end of the first one. The time would be about </w:t>
      </w:r>
      <w:r w:rsidR="00EA6416" w:rsidRPr="0078513E">
        <w:rPr>
          <w:rFonts w:ascii="Times New Roman" w:hAnsi="Times New Roman" w:cs="Times New Roman"/>
          <w:sz w:val="32"/>
          <w:szCs w:val="32"/>
        </w:rPr>
        <w:t>__________</w:t>
      </w:r>
      <w:r w:rsidRPr="0078513E">
        <w:rPr>
          <w:rFonts w:ascii="Times New Roman" w:hAnsi="Times New Roman" w:cs="Times New Roman"/>
          <w:sz w:val="32"/>
          <w:szCs w:val="32"/>
        </w:rPr>
        <w:t>.</w:t>
      </w:r>
    </w:p>
    <w:p w14:paraId="3641DD75" w14:textId="2DEDC6E0" w:rsidR="00E7051E" w:rsidRPr="0078513E" w:rsidRDefault="00E7051E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 xml:space="preserve">The previous section describes Paul and Barnabas’ ministry in Lystra. </w:t>
      </w:r>
      <w:r w:rsidR="00EA6416" w:rsidRPr="0078513E">
        <w:rPr>
          <w:rFonts w:ascii="Times New Roman" w:hAnsi="Times New Roman" w:cs="Times New Roman"/>
          <w:sz w:val="32"/>
          <w:szCs w:val="32"/>
        </w:rPr>
        <w:t>What happened to Paul there?</w:t>
      </w:r>
      <w:r w:rsidR="00C33FDA" w:rsidRPr="0078513E">
        <w:rPr>
          <w:rFonts w:ascii="Times New Roman" w:hAnsi="Times New Roman" w:cs="Times New Roman"/>
          <w:sz w:val="32"/>
          <w:szCs w:val="32"/>
        </w:rPr>
        <w:t xml:space="preserve"> _____</w:t>
      </w:r>
    </w:p>
    <w:p w14:paraId="54FFCEB0" w14:textId="454D120E" w:rsidR="00A7057B" w:rsidRPr="0078513E" w:rsidRDefault="00EA6416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 xml:space="preserve">Read </w:t>
      </w:r>
      <w:r w:rsidR="00A7057B" w:rsidRPr="0078513E">
        <w:rPr>
          <w:rFonts w:ascii="Times New Roman" w:hAnsi="Times New Roman" w:cs="Times New Roman"/>
          <w:sz w:val="32"/>
          <w:szCs w:val="32"/>
        </w:rPr>
        <w:t xml:space="preserve">Acts 14:21-28 </w:t>
      </w:r>
    </w:p>
    <w:p w14:paraId="0DFA98F5" w14:textId="66A84974" w:rsidR="008135A0" w:rsidRPr="0078513E" w:rsidRDefault="008135A0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 xml:space="preserve">Notice that the word </w:t>
      </w:r>
      <w:r w:rsidR="00C33FDA" w:rsidRPr="0078513E">
        <w:rPr>
          <w:rFonts w:ascii="Times New Roman" w:hAnsi="Times New Roman" w:cs="Times New Roman"/>
          <w:sz w:val="32"/>
          <w:szCs w:val="32"/>
        </w:rPr>
        <w:t>_______</w:t>
      </w:r>
      <w:r w:rsidRPr="0078513E">
        <w:rPr>
          <w:rFonts w:ascii="Times New Roman" w:hAnsi="Times New Roman" w:cs="Times New Roman"/>
          <w:sz w:val="32"/>
          <w:szCs w:val="32"/>
        </w:rPr>
        <w:t xml:space="preserve"> is used in vv. 23 and 27. Sometimes th</w:t>
      </w:r>
      <w:r w:rsidR="00C33FDA" w:rsidRPr="0078513E">
        <w:rPr>
          <w:rFonts w:ascii="Times New Roman" w:hAnsi="Times New Roman" w:cs="Times New Roman"/>
          <w:sz w:val="32"/>
          <w:szCs w:val="32"/>
        </w:rPr>
        <w:t>is</w:t>
      </w:r>
      <w:r w:rsidRPr="0078513E">
        <w:rPr>
          <w:rFonts w:ascii="Times New Roman" w:hAnsi="Times New Roman" w:cs="Times New Roman"/>
          <w:sz w:val="32"/>
          <w:szCs w:val="32"/>
        </w:rPr>
        <w:t xml:space="preserve"> word is used in the N</w:t>
      </w:r>
      <w:r w:rsidR="00C33FDA" w:rsidRPr="0078513E">
        <w:rPr>
          <w:rFonts w:ascii="Times New Roman" w:hAnsi="Times New Roman" w:cs="Times New Roman"/>
          <w:sz w:val="32"/>
          <w:szCs w:val="32"/>
        </w:rPr>
        <w:t xml:space="preserve">ew </w:t>
      </w:r>
      <w:r w:rsidRPr="0078513E">
        <w:rPr>
          <w:rFonts w:ascii="Times New Roman" w:hAnsi="Times New Roman" w:cs="Times New Roman"/>
          <w:sz w:val="32"/>
          <w:szCs w:val="32"/>
        </w:rPr>
        <w:t>T</w:t>
      </w:r>
      <w:r w:rsidR="00C33FDA" w:rsidRPr="0078513E">
        <w:rPr>
          <w:rFonts w:ascii="Times New Roman" w:hAnsi="Times New Roman" w:cs="Times New Roman"/>
          <w:sz w:val="32"/>
          <w:szCs w:val="32"/>
        </w:rPr>
        <w:t>estament</w:t>
      </w:r>
      <w:r w:rsidRPr="0078513E">
        <w:rPr>
          <w:rFonts w:ascii="Times New Roman" w:hAnsi="Times New Roman" w:cs="Times New Roman"/>
          <w:sz w:val="32"/>
          <w:szCs w:val="32"/>
        </w:rPr>
        <w:t xml:space="preserve"> to describe </w:t>
      </w:r>
      <w:r w:rsidR="00C33FDA" w:rsidRPr="0078513E">
        <w:rPr>
          <w:rFonts w:ascii="Times New Roman" w:hAnsi="Times New Roman" w:cs="Times New Roman"/>
          <w:sz w:val="32"/>
          <w:szCs w:val="32"/>
        </w:rPr>
        <w:t>all Christians</w:t>
      </w:r>
      <w:r w:rsidRPr="0078513E">
        <w:rPr>
          <w:rFonts w:ascii="Times New Roman" w:hAnsi="Times New Roman" w:cs="Times New Roman"/>
          <w:sz w:val="32"/>
          <w:szCs w:val="32"/>
        </w:rPr>
        <w:t xml:space="preserve">, and sometimes it is used to describe a </w:t>
      </w:r>
      <w:r w:rsidR="00C33FDA" w:rsidRPr="0078513E">
        <w:rPr>
          <w:rFonts w:ascii="Times New Roman" w:hAnsi="Times New Roman" w:cs="Times New Roman"/>
          <w:sz w:val="32"/>
          <w:szCs w:val="32"/>
        </w:rPr>
        <w:t>________</w:t>
      </w:r>
      <w:r w:rsidRPr="0078513E">
        <w:rPr>
          <w:rFonts w:ascii="Times New Roman" w:hAnsi="Times New Roman" w:cs="Times New Roman"/>
          <w:sz w:val="32"/>
          <w:szCs w:val="32"/>
        </w:rPr>
        <w:t xml:space="preserve"> group of Christians.</w:t>
      </w:r>
      <w:r w:rsidR="00C33FDA" w:rsidRPr="0078513E">
        <w:rPr>
          <w:rFonts w:ascii="Times New Roman" w:hAnsi="Times New Roman" w:cs="Times New Roman"/>
          <w:sz w:val="32"/>
          <w:szCs w:val="32"/>
        </w:rPr>
        <w:t xml:space="preserve"> Which is the case in Acts 14:23, 27? _________</w:t>
      </w:r>
    </w:p>
    <w:p w14:paraId="1478DAD9" w14:textId="76841CDC" w:rsidR="008E0401" w:rsidRPr="0078513E" w:rsidRDefault="008135A0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>According to v. 21, l</w:t>
      </w:r>
      <w:r w:rsidR="008E0401" w:rsidRPr="0078513E">
        <w:rPr>
          <w:rFonts w:ascii="Times New Roman" w:hAnsi="Times New Roman" w:cs="Times New Roman"/>
          <w:sz w:val="32"/>
          <w:szCs w:val="32"/>
        </w:rPr>
        <w:t xml:space="preserve">ocal Christian churches are groups of people who have been won over by the </w:t>
      </w:r>
      <w:r w:rsidR="00C33FDA" w:rsidRPr="0078513E">
        <w:rPr>
          <w:rFonts w:ascii="Times New Roman" w:hAnsi="Times New Roman" w:cs="Times New Roman"/>
          <w:sz w:val="32"/>
          <w:szCs w:val="32"/>
        </w:rPr>
        <w:t>________</w:t>
      </w:r>
      <w:r w:rsidR="008E0401" w:rsidRPr="0078513E">
        <w:rPr>
          <w:rFonts w:ascii="Times New Roman" w:hAnsi="Times New Roman" w:cs="Times New Roman"/>
          <w:sz w:val="32"/>
          <w:szCs w:val="32"/>
        </w:rPr>
        <w:t xml:space="preserve"> </w:t>
      </w:r>
      <w:r w:rsidR="005F1C0E" w:rsidRPr="0078513E">
        <w:rPr>
          <w:rFonts w:ascii="Times New Roman" w:hAnsi="Times New Roman" w:cs="Times New Roman"/>
          <w:sz w:val="32"/>
          <w:szCs w:val="32"/>
        </w:rPr>
        <w:t>(</w:t>
      </w:r>
      <w:r w:rsidR="005F1C0E" w:rsidRPr="0078513E">
        <w:rPr>
          <w:rFonts w:ascii="Times New Roman" w:hAnsi="Times New Roman" w:cs="Times New Roman"/>
          <w:sz w:val="32"/>
          <w:szCs w:val="32"/>
        </w:rPr>
        <w:t>1 Cor. 15, Romans 1:16</w:t>
      </w:r>
      <w:r w:rsidR="005F1C0E" w:rsidRPr="0078513E">
        <w:rPr>
          <w:rFonts w:ascii="Times New Roman" w:hAnsi="Times New Roman" w:cs="Times New Roman"/>
          <w:sz w:val="32"/>
          <w:szCs w:val="32"/>
        </w:rPr>
        <w:t xml:space="preserve">) </w:t>
      </w:r>
      <w:r w:rsidR="00891903" w:rsidRPr="0078513E">
        <w:rPr>
          <w:rFonts w:ascii="Times New Roman" w:hAnsi="Times New Roman" w:cs="Times New Roman"/>
          <w:sz w:val="32"/>
          <w:szCs w:val="32"/>
        </w:rPr>
        <w:t>to becoming disciples of Jesus</w:t>
      </w:r>
      <w:r w:rsidR="008E0401" w:rsidRPr="0078513E">
        <w:rPr>
          <w:rFonts w:ascii="Times New Roman" w:hAnsi="Times New Roman" w:cs="Times New Roman"/>
          <w:sz w:val="32"/>
          <w:szCs w:val="32"/>
        </w:rPr>
        <w:t>.</w:t>
      </w:r>
    </w:p>
    <w:p w14:paraId="32D6D324" w14:textId="219312BB" w:rsidR="002F1805" w:rsidRPr="0078513E" w:rsidRDefault="002F1805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 xml:space="preserve">It is true that Christian salvation come by </w:t>
      </w:r>
      <w:r w:rsidR="005F1C0E" w:rsidRPr="0078513E">
        <w:rPr>
          <w:rFonts w:ascii="Times New Roman" w:hAnsi="Times New Roman" w:cs="Times New Roman"/>
          <w:sz w:val="32"/>
          <w:szCs w:val="32"/>
        </w:rPr>
        <w:t>________</w:t>
      </w:r>
      <w:r w:rsidRPr="0078513E">
        <w:rPr>
          <w:rFonts w:ascii="Times New Roman" w:hAnsi="Times New Roman" w:cs="Times New Roman"/>
          <w:sz w:val="32"/>
          <w:szCs w:val="32"/>
        </w:rPr>
        <w:t xml:space="preserve"> through </w:t>
      </w:r>
      <w:r w:rsidR="005F1C0E" w:rsidRPr="0078513E">
        <w:rPr>
          <w:rFonts w:ascii="Times New Roman" w:hAnsi="Times New Roman" w:cs="Times New Roman"/>
          <w:sz w:val="32"/>
          <w:szCs w:val="32"/>
        </w:rPr>
        <w:t>_________</w:t>
      </w:r>
      <w:r w:rsidRPr="0078513E">
        <w:rPr>
          <w:rFonts w:ascii="Times New Roman" w:hAnsi="Times New Roman" w:cs="Times New Roman"/>
          <w:sz w:val="32"/>
          <w:szCs w:val="32"/>
        </w:rPr>
        <w:t xml:space="preserve"> (Eph. 2:8-9).</w:t>
      </w:r>
    </w:p>
    <w:p w14:paraId="23E19C68" w14:textId="46C8CBCF" w:rsidR="008E0401" w:rsidRPr="0078513E" w:rsidRDefault="0089156B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lastRenderedPageBreak/>
        <w:t>According to Acts 14:21-22</w:t>
      </w:r>
      <w:r w:rsidRPr="0078513E">
        <w:rPr>
          <w:rFonts w:ascii="Times New Roman" w:hAnsi="Times New Roman" w:cs="Times New Roman"/>
          <w:sz w:val="32"/>
          <w:szCs w:val="32"/>
        </w:rPr>
        <w:t>, l</w:t>
      </w:r>
      <w:r w:rsidR="008E0401" w:rsidRPr="0078513E">
        <w:rPr>
          <w:rFonts w:ascii="Times New Roman" w:hAnsi="Times New Roman" w:cs="Times New Roman"/>
          <w:sz w:val="32"/>
          <w:szCs w:val="32"/>
        </w:rPr>
        <w:t xml:space="preserve">ocal Christian churches need to </w:t>
      </w:r>
      <w:r w:rsidRPr="0078513E">
        <w:rPr>
          <w:rFonts w:ascii="Times New Roman" w:hAnsi="Times New Roman" w:cs="Times New Roman"/>
          <w:sz w:val="32"/>
          <w:szCs w:val="32"/>
        </w:rPr>
        <w:t>_________</w:t>
      </w:r>
      <w:r w:rsidR="0037514E" w:rsidRPr="0078513E">
        <w:rPr>
          <w:rFonts w:ascii="Times New Roman" w:hAnsi="Times New Roman" w:cs="Times New Roman"/>
          <w:sz w:val="32"/>
          <w:szCs w:val="32"/>
        </w:rPr>
        <w:t xml:space="preserve"> to be strengthened and encouraged to remain true to the faith, because disciples of Christ must go through many hardships to enter the kingdom of </w:t>
      </w:r>
      <w:r w:rsidRPr="0078513E">
        <w:rPr>
          <w:rFonts w:ascii="Times New Roman" w:hAnsi="Times New Roman" w:cs="Times New Roman"/>
          <w:sz w:val="32"/>
          <w:szCs w:val="32"/>
        </w:rPr>
        <w:t>God</w:t>
      </w:r>
      <w:r w:rsidR="0037514E" w:rsidRPr="0078513E">
        <w:rPr>
          <w:rFonts w:ascii="Times New Roman" w:hAnsi="Times New Roman" w:cs="Times New Roman"/>
          <w:sz w:val="32"/>
          <w:szCs w:val="32"/>
        </w:rPr>
        <w:t>.</w:t>
      </w:r>
    </w:p>
    <w:p w14:paraId="2618986A" w14:textId="1D57100B" w:rsidR="00854184" w:rsidRPr="0078513E" w:rsidRDefault="0089156B" w:rsidP="00854184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>According to Acts 14:23, l</w:t>
      </w:r>
      <w:r w:rsidR="00854184" w:rsidRPr="0078513E">
        <w:rPr>
          <w:rFonts w:ascii="Times New Roman" w:hAnsi="Times New Roman" w:cs="Times New Roman"/>
          <w:sz w:val="32"/>
          <w:szCs w:val="32"/>
        </w:rPr>
        <w:t>ocal Christian churches operate under elders whos</w:t>
      </w:r>
      <w:r w:rsidRPr="0078513E">
        <w:rPr>
          <w:rFonts w:ascii="Times New Roman" w:hAnsi="Times New Roman" w:cs="Times New Roman"/>
          <w:sz w:val="32"/>
          <w:szCs w:val="32"/>
        </w:rPr>
        <w:t>e appointment is very important</w:t>
      </w:r>
      <w:r w:rsidR="00854184" w:rsidRPr="0078513E">
        <w:rPr>
          <w:rFonts w:ascii="Times New Roman" w:hAnsi="Times New Roman" w:cs="Times New Roman"/>
          <w:sz w:val="32"/>
          <w:szCs w:val="32"/>
        </w:rPr>
        <w:t xml:space="preserve">. This implies they had </w:t>
      </w:r>
      <w:r w:rsidRPr="0078513E">
        <w:rPr>
          <w:rFonts w:ascii="Times New Roman" w:hAnsi="Times New Roman" w:cs="Times New Roman"/>
          <w:sz w:val="32"/>
          <w:szCs w:val="32"/>
        </w:rPr>
        <w:t>______</w:t>
      </w:r>
      <w:r w:rsidR="00854184" w:rsidRPr="0078513E">
        <w:rPr>
          <w:rFonts w:ascii="Times New Roman" w:hAnsi="Times New Roman" w:cs="Times New Roman"/>
          <w:sz w:val="32"/>
          <w:szCs w:val="32"/>
        </w:rPr>
        <w:t xml:space="preserve"> activity that was also important.</w:t>
      </w:r>
    </w:p>
    <w:p w14:paraId="29623A84" w14:textId="6BAAE5C0" w:rsidR="00360BF2" w:rsidRPr="0078513E" w:rsidRDefault="0089156B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>Eph. 2:10</w:t>
      </w:r>
    </w:p>
    <w:p w14:paraId="6F2C4B6C" w14:textId="1471ACAE" w:rsidR="00710ACA" w:rsidRPr="0078513E" w:rsidRDefault="00710ACA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 xml:space="preserve">1 Cor. 12:12-31. We </w:t>
      </w:r>
      <w:r w:rsidR="0089156B" w:rsidRPr="0078513E">
        <w:rPr>
          <w:rFonts w:ascii="Times New Roman" w:hAnsi="Times New Roman" w:cs="Times New Roman"/>
          <w:sz w:val="32"/>
          <w:szCs w:val="32"/>
        </w:rPr>
        <w:t>_______</w:t>
      </w:r>
      <w:r w:rsidRPr="0078513E">
        <w:rPr>
          <w:rFonts w:ascii="Times New Roman" w:hAnsi="Times New Roman" w:cs="Times New Roman"/>
          <w:sz w:val="32"/>
          <w:szCs w:val="32"/>
        </w:rPr>
        <w:t xml:space="preserve"> each other in the body of Christ!</w:t>
      </w:r>
    </w:p>
    <w:p w14:paraId="0F62B4C5" w14:textId="43CD8780" w:rsidR="005625BE" w:rsidRPr="0078513E" w:rsidRDefault="005625BE" w:rsidP="00862A1F">
      <w:pPr>
        <w:rPr>
          <w:rFonts w:ascii="Times New Roman" w:hAnsi="Times New Roman" w:cs="Times New Roman"/>
          <w:sz w:val="32"/>
          <w:szCs w:val="32"/>
        </w:rPr>
      </w:pPr>
      <w:bookmarkStart w:id="0" w:name="_Hlk494120543"/>
      <w:r w:rsidRPr="0078513E">
        <w:rPr>
          <w:rFonts w:ascii="Times New Roman" w:hAnsi="Times New Roman" w:cs="Times New Roman"/>
          <w:sz w:val="32"/>
          <w:szCs w:val="32"/>
        </w:rPr>
        <w:t>Should be go to church like a consumer or a servant?</w:t>
      </w:r>
      <w:r w:rsidR="00710ACA" w:rsidRPr="0078513E">
        <w:rPr>
          <w:rFonts w:ascii="Times New Roman" w:hAnsi="Times New Roman" w:cs="Times New Roman"/>
          <w:sz w:val="32"/>
          <w:szCs w:val="32"/>
        </w:rPr>
        <w:t xml:space="preserve"> Mark 10:</w:t>
      </w:r>
      <w:r w:rsidR="00BC2AF6" w:rsidRPr="0078513E">
        <w:rPr>
          <w:rFonts w:ascii="Times New Roman" w:hAnsi="Times New Roman" w:cs="Times New Roman"/>
          <w:sz w:val="32"/>
          <w:szCs w:val="32"/>
        </w:rPr>
        <w:t>42-45</w:t>
      </w:r>
    </w:p>
    <w:p w14:paraId="17C56E1D" w14:textId="543EAC35" w:rsidR="0089156B" w:rsidRPr="0078513E" w:rsidRDefault="0089156B" w:rsidP="0089156B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>Dag’s parable of</w:t>
      </w:r>
      <w:r w:rsidR="005625BE" w:rsidRPr="0078513E">
        <w:rPr>
          <w:rFonts w:ascii="Times New Roman" w:hAnsi="Times New Roman" w:cs="Times New Roman"/>
          <w:sz w:val="32"/>
          <w:szCs w:val="32"/>
        </w:rPr>
        <w:t xml:space="preserve"> food distributions</w:t>
      </w:r>
      <w:r w:rsidRPr="007851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7471F4" w14:textId="5E39AF34" w:rsidR="006D26D6" w:rsidRPr="0078513E" w:rsidRDefault="0089156B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>Dag’s parable of the Cowboy fan club</w:t>
      </w:r>
    </w:p>
    <w:p w14:paraId="4388E083" w14:textId="4CDFB3CB" w:rsidR="0078513E" w:rsidRPr="0078513E" w:rsidRDefault="006D26D6" w:rsidP="0078513E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>Your mission</w:t>
      </w:r>
      <w:r w:rsidR="0078513E">
        <w:rPr>
          <w:rFonts w:ascii="Times New Roman" w:hAnsi="Times New Roman" w:cs="Times New Roman"/>
          <w:sz w:val="32"/>
          <w:szCs w:val="32"/>
        </w:rPr>
        <w:t xml:space="preserve"> #5</w:t>
      </w:r>
      <w:r w:rsidRPr="0078513E">
        <w:rPr>
          <w:rFonts w:ascii="Times New Roman" w:hAnsi="Times New Roman" w:cs="Times New Roman"/>
          <w:sz w:val="32"/>
          <w:szCs w:val="32"/>
        </w:rPr>
        <w:t>, should you choose to accept it, is, in every city where you spend significant time</w:t>
      </w:r>
      <w:r w:rsidR="00382173" w:rsidRPr="0078513E">
        <w:rPr>
          <w:rFonts w:ascii="Times New Roman" w:hAnsi="Times New Roman" w:cs="Times New Roman"/>
          <w:sz w:val="32"/>
          <w:szCs w:val="32"/>
        </w:rPr>
        <w:t xml:space="preserve">, to find a local church and tell the pastor, “This is the church where I want to serve when I’m here. Please help me to find a way to use my unique spiritual </w:t>
      </w:r>
      <w:r w:rsidR="00161CBE" w:rsidRPr="0078513E">
        <w:rPr>
          <w:rFonts w:ascii="Times New Roman" w:hAnsi="Times New Roman" w:cs="Times New Roman"/>
          <w:sz w:val="32"/>
          <w:szCs w:val="32"/>
        </w:rPr>
        <w:t>gifts</w:t>
      </w:r>
      <w:r w:rsidR="00382173" w:rsidRPr="0078513E">
        <w:rPr>
          <w:rFonts w:ascii="Times New Roman" w:hAnsi="Times New Roman" w:cs="Times New Roman"/>
          <w:sz w:val="32"/>
          <w:szCs w:val="32"/>
        </w:rPr>
        <w:t xml:space="preserve"> for God’s glory in this local Christian church. I want to be a servant of Christ and not just a consumer.”</w:t>
      </w:r>
      <w:r w:rsidR="0078513E" w:rsidRPr="0078513E">
        <w:rPr>
          <w:rFonts w:ascii="Times New Roman" w:hAnsi="Times New Roman" w:cs="Times New Roman"/>
          <w:sz w:val="32"/>
          <w:szCs w:val="32"/>
        </w:rPr>
        <w:t xml:space="preserve"> </w:t>
      </w:r>
      <w:r w:rsidR="0078513E" w:rsidRPr="0078513E">
        <w:rPr>
          <w:rFonts w:ascii="Times New Roman" w:hAnsi="Times New Roman" w:cs="Times New Roman"/>
          <w:sz w:val="32"/>
          <w:szCs w:val="32"/>
        </w:rPr>
        <w:t>Sign here to signify you accept this mission. Report back when the mission has been ac</w:t>
      </w:r>
      <w:r w:rsidR="0078513E" w:rsidRPr="0078513E">
        <w:rPr>
          <w:rFonts w:ascii="Times New Roman" w:hAnsi="Times New Roman" w:cs="Times New Roman"/>
          <w:sz w:val="32"/>
          <w:szCs w:val="32"/>
        </w:rPr>
        <w:t>complished.</w:t>
      </w:r>
    </w:p>
    <w:p w14:paraId="7519E205" w14:textId="33453184" w:rsidR="0078513E" w:rsidRPr="0078513E" w:rsidRDefault="00640B1F" w:rsidP="007851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8513E" w:rsidRPr="0078513E">
        <w:rPr>
          <w:rFonts w:ascii="Times New Roman" w:hAnsi="Times New Roman" w:cs="Times New Roman"/>
          <w:sz w:val="32"/>
          <w:szCs w:val="32"/>
        </w:rPr>
        <w:t>Signature:</w:t>
      </w:r>
      <w:r w:rsidR="0078513E" w:rsidRPr="0078513E">
        <w:rPr>
          <w:rFonts w:ascii="Times New Roman" w:hAnsi="Times New Roman" w:cs="Times New Roman"/>
          <w:sz w:val="32"/>
          <w:szCs w:val="32"/>
        </w:rPr>
        <w:tab/>
      </w:r>
      <w:r w:rsidR="0078513E" w:rsidRPr="0078513E">
        <w:rPr>
          <w:rFonts w:ascii="Times New Roman" w:hAnsi="Times New Roman" w:cs="Times New Roman"/>
          <w:sz w:val="32"/>
          <w:szCs w:val="32"/>
        </w:rPr>
        <w:tab/>
      </w:r>
      <w:r w:rsidR="0078513E" w:rsidRPr="0078513E">
        <w:rPr>
          <w:rFonts w:ascii="Times New Roman" w:hAnsi="Times New Roman" w:cs="Times New Roman"/>
          <w:sz w:val="32"/>
          <w:szCs w:val="32"/>
        </w:rPr>
        <w:tab/>
      </w:r>
      <w:r w:rsidR="0078513E" w:rsidRPr="0078513E">
        <w:rPr>
          <w:rFonts w:ascii="Times New Roman" w:hAnsi="Times New Roman" w:cs="Times New Roman"/>
          <w:sz w:val="32"/>
          <w:szCs w:val="32"/>
        </w:rPr>
        <w:tab/>
        <w:t>Date:</w:t>
      </w:r>
    </w:p>
    <w:p w14:paraId="09ECFBA8" w14:textId="64763F01" w:rsidR="00382173" w:rsidRPr="0078513E" w:rsidRDefault="00382173" w:rsidP="00862A1F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 w:rsidRPr="0078513E">
        <w:rPr>
          <w:rFonts w:ascii="Times New Roman" w:hAnsi="Times New Roman" w:cs="Times New Roman"/>
          <w:sz w:val="32"/>
          <w:szCs w:val="32"/>
        </w:rPr>
        <w:t xml:space="preserve">This </w:t>
      </w:r>
      <w:r w:rsidR="0089156B" w:rsidRPr="0078513E">
        <w:rPr>
          <w:rFonts w:ascii="Times New Roman" w:hAnsi="Times New Roman" w:cs="Times New Roman"/>
          <w:sz w:val="32"/>
          <w:szCs w:val="32"/>
        </w:rPr>
        <w:t>mission</w:t>
      </w:r>
      <w:r w:rsidRPr="0078513E">
        <w:rPr>
          <w:rFonts w:ascii="Times New Roman" w:hAnsi="Times New Roman" w:cs="Times New Roman"/>
          <w:sz w:val="32"/>
          <w:szCs w:val="32"/>
        </w:rPr>
        <w:t xml:space="preserve"> </w:t>
      </w:r>
      <w:r w:rsidR="0078513E" w:rsidRPr="0078513E">
        <w:rPr>
          <w:rFonts w:ascii="Times New Roman" w:hAnsi="Times New Roman" w:cs="Times New Roman"/>
          <w:sz w:val="32"/>
          <w:szCs w:val="32"/>
        </w:rPr>
        <w:t>lasts</w:t>
      </w:r>
      <w:r w:rsidRPr="0078513E">
        <w:rPr>
          <w:rFonts w:ascii="Times New Roman" w:hAnsi="Times New Roman" w:cs="Times New Roman"/>
          <w:sz w:val="32"/>
          <w:szCs w:val="32"/>
        </w:rPr>
        <w:t xml:space="preserve"> unti</w:t>
      </w:r>
      <w:r w:rsidR="00B57110" w:rsidRPr="0078513E">
        <w:rPr>
          <w:rFonts w:ascii="Times New Roman" w:hAnsi="Times New Roman" w:cs="Times New Roman"/>
          <w:sz w:val="32"/>
          <w:szCs w:val="32"/>
        </w:rPr>
        <w:t xml:space="preserve">l </w:t>
      </w:r>
      <w:r w:rsidR="00F17868" w:rsidRPr="0078513E">
        <w:rPr>
          <w:rFonts w:ascii="Times New Roman" w:hAnsi="Times New Roman" w:cs="Times New Roman"/>
          <w:sz w:val="32"/>
          <w:szCs w:val="32"/>
        </w:rPr>
        <w:t>______</w:t>
      </w:r>
      <w:r w:rsidR="00B57110" w:rsidRPr="0078513E">
        <w:rPr>
          <w:rFonts w:ascii="Times New Roman" w:hAnsi="Times New Roman" w:cs="Times New Roman"/>
          <w:sz w:val="32"/>
          <w:szCs w:val="32"/>
        </w:rPr>
        <w:t xml:space="preserve"> leads you to serve Christ at another local church.</w:t>
      </w:r>
    </w:p>
    <w:bookmarkEnd w:id="0"/>
    <w:p w14:paraId="074E53DA" w14:textId="5B16F5F5" w:rsidR="0078513E" w:rsidRPr="0078513E" w:rsidRDefault="0089156B" w:rsidP="00862A1F">
      <w:pPr>
        <w:rPr>
          <w:rFonts w:ascii="Times New Roman" w:hAnsi="Times New Roman" w:cs="Times New Roman"/>
          <w:sz w:val="32"/>
          <w:szCs w:val="32"/>
        </w:rPr>
      </w:pPr>
      <w:r w:rsidRPr="0078513E">
        <w:rPr>
          <w:rFonts w:ascii="Times New Roman" w:hAnsi="Times New Roman" w:cs="Times New Roman"/>
          <w:sz w:val="32"/>
          <w:szCs w:val="32"/>
        </w:rPr>
        <w:t>Pastoral a</w:t>
      </w:r>
      <w:r w:rsidR="00BF7312" w:rsidRPr="0078513E">
        <w:rPr>
          <w:rFonts w:ascii="Times New Roman" w:hAnsi="Times New Roman" w:cs="Times New Roman"/>
          <w:sz w:val="32"/>
          <w:szCs w:val="32"/>
        </w:rPr>
        <w:t xml:space="preserve">uthority is only </w:t>
      </w:r>
      <w:r w:rsidR="0078513E" w:rsidRPr="0078513E">
        <w:rPr>
          <w:rFonts w:ascii="Times New Roman" w:hAnsi="Times New Roman" w:cs="Times New Roman"/>
          <w:sz w:val="32"/>
          <w:szCs w:val="32"/>
        </w:rPr>
        <w:softHyphen/>
      </w:r>
      <w:r w:rsidR="0078513E" w:rsidRPr="0078513E">
        <w:rPr>
          <w:rFonts w:ascii="Times New Roman" w:hAnsi="Times New Roman" w:cs="Times New Roman"/>
          <w:sz w:val="32"/>
          <w:szCs w:val="32"/>
        </w:rPr>
        <w:softHyphen/>
      </w:r>
      <w:r w:rsidR="0078513E" w:rsidRPr="0078513E">
        <w:rPr>
          <w:rFonts w:ascii="Times New Roman" w:hAnsi="Times New Roman" w:cs="Times New Roman"/>
          <w:sz w:val="32"/>
          <w:szCs w:val="32"/>
        </w:rPr>
        <w:softHyphen/>
      </w:r>
      <w:r w:rsidR="0078513E" w:rsidRPr="0078513E">
        <w:rPr>
          <w:rFonts w:ascii="Times New Roman" w:hAnsi="Times New Roman" w:cs="Times New Roman"/>
          <w:sz w:val="32"/>
          <w:szCs w:val="32"/>
        </w:rPr>
        <w:softHyphen/>
        <w:t>_____</w:t>
      </w:r>
      <w:r w:rsidR="00BF7312" w:rsidRPr="0078513E">
        <w:rPr>
          <w:rFonts w:ascii="Times New Roman" w:hAnsi="Times New Roman" w:cs="Times New Roman"/>
          <w:sz w:val="32"/>
          <w:szCs w:val="32"/>
        </w:rPr>
        <w:t xml:space="preserve"> when used appropriately.</w:t>
      </w:r>
      <w:r w:rsidR="00B57110" w:rsidRPr="007851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B8678D" w14:textId="388671D2" w:rsidR="0078513E" w:rsidRPr="0078513E" w:rsidRDefault="0078513E" w:rsidP="00862A1F">
      <w:pPr>
        <w:rPr>
          <w:rFonts w:ascii="Times New Roman" w:hAnsi="Times New Roman" w:cs="Times New Roman"/>
        </w:rPr>
      </w:pPr>
      <w:r w:rsidRPr="0078513E">
        <w:rPr>
          <w:rFonts w:ascii="Times New Roman" w:hAnsi="Times New Roman" w:cs="Times New Roman"/>
        </w:rPr>
        <w:t>If you lead anyone through this study, please let Dag know (575-825-5619 or dag.sewell@enmu.edu), including any suggestions you have for improvements or future studies.</w:t>
      </w:r>
    </w:p>
    <w:sectPr w:rsidR="0078513E" w:rsidRPr="00785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F51"/>
    <w:multiLevelType w:val="hybridMultilevel"/>
    <w:tmpl w:val="0C50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A1C"/>
    <w:multiLevelType w:val="hybridMultilevel"/>
    <w:tmpl w:val="BBDC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0079"/>
    <w:multiLevelType w:val="hybridMultilevel"/>
    <w:tmpl w:val="3414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41D2F"/>
    <w:multiLevelType w:val="hybridMultilevel"/>
    <w:tmpl w:val="84D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8A"/>
    <w:rsid w:val="00001E97"/>
    <w:rsid w:val="00013AAD"/>
    <w:rsid w:val="0009518F"/>
    <w:rsid w:val="000B5DEB"/>
    <w:rsid w:val="00103870"/>
    <w:rsid w:val="00105FEC"/>
    <w:rsid w:val="00140517"/>
    <w:rsid w:val="00161CBE"/>
    <w:rsid w:val="00166C4C"/>
    <w:rsid w:val="001A4772"/>
    <w:rsid w:val="001B5EDD"/>
    <w:rsid w:val="001C4739"/>
    <w:rsid w:val="002354D8"/>
    <w:rsid w:val="00243094"/>
    <w:rsid w:val="00250C25"/>
    <w:rsid w:val="0026557A"/>
    <w:rsid w:val="002A6E53"/>
    <w:rsid w:val="002B046F"/>
    <w:rsid w:val="002C79ED"/>
    <w:rsid w:val="002F1805"/>
    <w:rsid w:val="00302B0F"/>
    <w:rsid w:val="00335FDF"/>
    <w:rsid w:val="003467A8"/>
    <w:rsid w:val="00360BF2"/>
    <w:rsid w:val="0037514E"/>
    <w:rsid w:val="00382173"/>
    <w:rsid w:val="00386CBD"/>
    <w:rsid w:val="003A1088"/>
    <w:rsid w:val="003E1307"/>
    <w:rsid w:val="003F6C11"/>
    <w:rsid w:val="003F714D"/>
    <w:rsid w:val="00427D10"/>
    <w:rsid w:val="0047758A"/>
    <w:rsid w:val="00490200"/>
    <w:rsid w:val="004954DA"/>
    <w:rsid w:val="004A4FCC"/>
    <w:rsid w:val="005625BE"/>
    <w:rsid w:val="00566673"/>
    <w:rsid w:val="00592A75"/>
    <w:rsid w:val="005C1487"/>
    <w:rsid w:val="005C2A72"/>
    <w:rsid w:val="005D1E55"/>
    <w:rsid w:val="005E5732"/>
    <w:rsid w:val="005F1C0E"/>
    <w:rsid w:val="0060629D"/>
    <w:rsid w:val="00640B1F"/>
    <w:rsid w:val="00653174"/>
    <w:rsid w:val="006914A7"/>
    <w:rsid w:val="006957B5"/>
    <w:rsid w:val="006C0664"/>
    <w:rsid w:val="006C1055"/>
    <w:rsid w:val="006D26D6"/>
    <w:rsid w:val="006D7560"/>
    <w:rsid w:val="006E1C48"/>
    <w:rsid w:val="007047D1"/>
    <w:rsid w:val="00710ACA"/>
    <w:rsid w:val="00712342"/>
    <w:rsid w:val="00727EA6"/>
    <w:rsid w:val="00745AC0"/>
    <w:rsid w:val="00755D1D"/>
    <w:rsid w:val="0078513E"/>
    <w:rsid w:val="007963DF"/>
    <w:rsid w:val="007D0AD2"/>
    <w:rsid w:val="007D0C54"/>
    <w:rsid w:val="007E43C7"/>
    <w:rsid w:val="008135A0"/>
    <w:rsid w:val="00854184"/>
    <w:rsid w:val="00862A1F"/>
    <w:rsid w:val="00870B36"/>
    <w:rsid w:val="008869D5"/>
    <w:rsid w:val="00891203"/>
    <w:rsid w:val="0089156B"/>
    <w:rsid w:val="00891903"/>
    <w:rsid w:val="008B5EA6"/>
    <w:rsid w:val="008B75BA"/>
    <w:rsid w:val="008C1C24"/>
    <w:rsid w:val="008E0401"/>
    <w:rsid w:val="008E6918"/>
    <w:rsid w:val="009058CF"/>
    <w:rsid w:val="009269C2"/>
    <w:rsid w:val="0096121B"/>
    <w:rsid w:val="00963315"/>
    <w:rsid w:val="009651B9"/>
    <w:rsid w:val="009A3518"/>
    <w:rsid w:val="009C31FC"/>
    <w:rsid w:val="00A12ECA"/>
    <w:rsid w:val="00A609C3"/>
    <w:rsid w:val="00A6179D"/>
    <w:rsid w:val="00A7057B"/>
    <w:rsid w:val="00A71560"/>
    <w:rsid w:val="00A73E57"/>
    <w:rsid w:val="00A76D0A"/>
    <w:rsid w:val="00A81907"/>
    <w:rsid w:val="00A91B2C"/>
    <w:rsid w:val="00AA1DD6"/>
    <w:rsid w:val="00AA726F"/>
    <w:rsid w:val="00AD43DB"/>
    <w:rsid w:val="00B051D9"/>
    <w:rsid w:val="00B17EB6"/>
    <w:rsid w:val="00B4417F"/>
    <w:rsid w:val="00B51955"/>
    <w:rsid w:val="00B57110"/>
    <w:rsid w:val="00B85AFF"/>
    <w:rsid w:val="00B91765"/>
    <w:rsid w:val="00BB68D1"/>
    <w:rsid w:val="00BC2AF6"/>
    <w:rsid w:val="00BD4F3E"/>
    <w:rsid w:val="00BF7312"/>
    <w:rsid w:val="00BF78F4"/>
    <w:rsid w:val="00C14F5E"/>
    <w:rsid w:val="00C227DA"/>
    <w:rsid w:val="00C33FDA"/>
    <w:rsid w:val="00C43286"/>
    <w:rsid w:val="00C76FC2"/>
    <w:rsid w:val="00C77264"/>
    <w:rsid w:val="00C85C4D"/>
    <w:rsid w:val="00C94FDF"/>
    <w:rsid w:val="00CA65EA"/>
    <w:rsid w:val="00CA7ACA"/>
    <w:rsid w:val="00CB3F3D"/>
    <w:rsid w:val="00CC4BEB"/>
    <w:rsid w:val="00CD43CE"/>
    <w:rsid w:val="00D03E36"/>
    <w:rsid w:val="00D07E53"/>
    <w:rsid w:val="00D16E43"/>
    <w:rsid w:val="00D23386"/>
    <w:rsid w:val="00D45735"/>
    <w:rsid w:val="00D7224F"/>
    <w:rsid w:val="00DD350D"/>
    <w:rsid w:val="00E338CB"/>
    <w:rsid w:val="00E643CD"/>
    <w:rsid w:val="00E7051E"/>
    <w:rsid w:val="00EA6416"/>
    <w:rsid w:val="00EC4ED4"/>
    <w:rsid w:val="00EE18AD"/>
    <w:rsid w:val="00EF7D63"/>
    <w:rsid w:val="00F15634"/>
    <w:rsid w:val="00F17868"/>
    <w:rsid w:val="00F24EAF"/>
    <w:rsid w:val="00F37B63"/>
    <w:rsid w:val="00F80D48"/>
    <w:rsid w:val="00FD5F0C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B189"/>
  <w15:docId w15:val="{44401AE0-87B1-4F76-938A-B825AFE7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8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2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AC3E17-FBE3-4C8B-B656-092810BE9D4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8E65-4CE8-4F6D-B877-52E0886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Dag Sewell</cp:lastModifiedBy>
  <cp:revision>7</cp:revision>
  <dcterms:created xsi:type="dcterms:W3CDTF">2017-09-28T21:47:00Z</dcterms:created>
  <dcterms:modified xsi:type="dcterms:W3CDTF">2017-09-28T22:41:00Z</dcterms:modified>
</cp:coreProperties>
</file>